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050B" w14:textId="253D17C3" w:rsidR="00CB73F9" w:rsidRPr="00A83638" w:rsidRDefault="00842E52" w:rsidP="0083292F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743"/>
        <w:gridCol w:w="532"/>
        <w:gridCol w:w="2338"/>
        <w:gridCol w:w="2001"/>
        <w:gridCol w:w="2870"/>
      </w:tblGrid>
      <w:tr w:rsidR="00533B98" w:rsidRPr="004D7434" w14:paraId="7C567BC8" w14:textId="77777777" w:rsidTr="00533B98">
        <w:tc>
          <w:tcPr>
            <w:tcW w:w="2916" w:type="dxa"/>
            <w:vAlign w:val="center"/>
          </w:tcPr>
          <w:p w14:paraId="572A52B5" w14:textId="747F5B7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  <w:r w:rsidR="00533B98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743" w:type="dxa"/>
            <w:vAlign w:val="center"/>
          </w:tcPr>
          <w:p w14:paraId="0DB3D02F" w14:textId="51B19AFD" w:rsidR="00CB73F9" w:rsidRPr="00CB73F9" w:rsidRDefault="00533B98" w:rsidP="004D4D6B">
            <w:pPr>
              <w:rPr>
                <w:lang w:val="lv-LV"/>
              </w:rPr>
            </w:pPr>
            <w:r>
              <w:rPr>
                <w:lang w:val="lv-LV"/>
              </w:rPr>
              <w:t>2021. gada 21.decembrī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339" w:type="dxa"/>
            <w:gridSpan w:val="2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2870" w:type="dxa"/>
          </w:tcPr>
          <w:p w14:paraId="0BDB6FA3" w14:textId="6CD5F577" w:rsidR="00CB73F9" w:rsidRPr="00CB73F9" w:rsidRDefault="00533B98" w:rsidP="004D4D6B">
            <w:pPr>
              <w:rPr>
                <w:lang w:val="lv-LV"/>
              </w:rPr>
            </w:pPr>
            <w:r>
              <w:rPr>
                <w:lang w:val="lv-LV"/>
              </w:rPr>
              <w:t xml:space="preserve">Anda </w:t>
            </w:r>
            <w:proofErr w:type="spellStart"/>
            <w:r>
              <w:rPr>
                <w:lang w:val="lv-LV"/>
              </w:rPr>
              <w:t>Birģele</w:t>
            </w:r>
            <w:proofErr w:type="spellEnd"/>
            <w:r>
              <w:rPr>
                <w:lang w:val="lv-LV"/>
              </w:rPr>
              <w:t xml:space="preserve"> </w:t>
            </w:r>
            <w:r w:rsidR="00972493">
              <w:rPr>
                <w:lang w:val="lv-LV"/>
              </w:rPr>
              <w:t xml:space="preserve">- </w:t>
            </w:r>
            <w:r>
              <w:rPr>
                <w:lang w:val="lv-LV"/>
              </w:rPr>
              <w:t>metodiķe</w:t>
            </w:r>
          </w:p>
        </w:tc>
      </w:tr>
      <w:tr w:rsidR="00533B98" w:rsidRPr="004D7434" w14:paraId="2F3BE3F4" w14:textId="77777777" w:rsidTr="0083292F">
        <w:trPr>
          <w:gridAfter w:val="2"/>
          <w:wAfter w:w="4871" w:type="dxa"/>
          <w:trHeight w:val="946"/>
        </w:trPr>
        <w:tc>
          <w:tcPr>
            <w:tcW w:w="2916" w:type="dxa"/>
            <w:vAlign w:val="center"/>
          </w:tcPr>
          <w:p w14:paraId="47031965" w14:textId="128FB748" w:rsidR="00533B98" w:rsidRDefault="00533B98" w:rsidP="008558D3">
            <w:pPr>
              <w:rPr>
                <w:rFonts w:ascii="Roboto" w:hAnsi="Roboto"/>
                <w:color w:val="5E6568"/>
                <w:shd w:val="clear" w:color="auto" w:fill="FFFFFF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>
              <w:rPr>
                <w:rFonts w:ascii="Roboto" w:hAnsi="Roboto"/>
                <w:color w:val="5E6568"/>
                <w:shd w:val="clear" w:color="auto" w:fill="FFFFFF"/>
              </w:rPr>
              <w:t xml:space="preserve"> </w:t>
            </w:r>
          </w:p>
          <w:p w14:paraId="1CD79102" w14:textId="5CF204B7" w:rsidR="00533B98" w:rsidRPr="00CB73F9" w:rsidRDefault="00533B98" w:rsidP="00376ED7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743" w:type="dxa"/>
            <w:vAlign w:val="center"/>
          </w:tcPr>
          <w:p w14:paraId="5E411ED8" w14:textId="77777777" w:rsidR="00533B98" w:rsidRDefault="00376ED7" w:rsidP="004D4D6B">
            <w:proofErr w:type="spellStart"/>
            <w:r>
              <w:t>Jelgavas</w:t>
            </w:r>
            <w:proofErr w:type="spellEnd"/>
            <w:r>
              <w:t xml:space="preserve"> </w:t>
            </w:r>
            <w:proofErr w:type="spellStart"/>
            <w:r>
              <w:t>valstpilsētas</w:t>
            </w:r>
            <w:proofErr w:type="spellEnd"/>
            <w:r>
              <w:t xml:space="preserve"> </w:t>
            </w:r>
            <w:proofErr w:type="spellStart"/>
            <w:r>
              <w:t>pašvaldības</w:t>
            </w:r>
            <w:proofErr w:type="spellEnd"/>
            <w:r>
              <w:t xml:space="preserve"> </w:t>
            </w:r>
            <w:proofErr w:type="spellStart"/>
            <w:r>
              <w:t>profesionālās</w:t>
            </w:r>
            <w:proofErr w:type="spellEnd"/>
            <w:r>
              <w:t xml:space="preserve"> </w:t>
            </w:r>
            <w:proofErr w:type="spellStart"/>
            <w:r>
              <w:t>ievirzes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iestāde</w:t>
            </w:r>
            <w:proofErr w:type="spellEnd"/>
            <w:r>
              <w:t xml:space="preserve"> “</w:t>
            </w:r>
            <w:proofErr w:type="spellStart"/>
            <w:r>
              <w:t>Jelgavas</w:t>
            </w:r>
            <w:proofErr w:type="spellEnd"/>
            <w:r>
              <w:t xml:space="preserve"> </w:t>
            </w:r>
            <w:proofErr w:type="spellStart"/>
            <w:r>
              <w:t>Mākslas</w:t>
            </w:r>
            <w:proofErr w:type="spellEnd"/>
            <w:r>
              <w:t xml:space="preserve"> </w:t>
            </w:r>
            <w:proofErr w:type="spellStart"/>
            <w:r>
              <w:t>skola</w:t>
            </w:r>
            <w:proofErr w:type="spellEnd"/>
            <w:r>
              <w:t>”</w:t>
            </w:r>
          </w:p>
          <w:p w14:paraId="14E2BC31" w14:textId="48A7890A" w:rsidR="00376ED7" w:rsidRPr="00376ED7" w:rsidRDefault="00376ED7" w:rsidP="004D4D6B"/>
        </w:tc>
        <w:tc>
          <w:tcPr>
            <w:tcW w:w="2870" w:type="dxa"/>
            <w:gridSpan w:val="2"/>
          </w:tcPr>
          <w:p w14:paraId="1B65E62C" w14:textId="31AB1EED" w:rsidR="00533B98" w:rsidRPr="00CB73F9" w:rsidRDefault="00533B98" w:rsidP="004D4D6B">
            <w:pPr>
              <w:rPr>
                <w:lang w:val="lv-LV"/>
              </w:rPr>
            </w:pPr>
          </w:p>
        </w:tc>
      </w:tr>
      <w:tr w:rsidR="00533B98" w:rsidRPr="00CB73F9" w14:paraId="3B023A65" w14:textId="77777777" w:rsidTr="00533B98">
        <w:tc>
          <w:tcPr>
            <w:tcW w:w="2916" w:type="dxa"/>
            <w:vAlign w:val="center"/>
          </w:tcPr>
          <w:p w14:paraId="27A4C36F" w14:textId="2593B91F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533B98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743" w:type="dxa"/>
            <w:vAlign w:val="center"/>
          </w:tcPr>
          <w:p w14:paraId="76EA5136" w14:textId="4DA8F838" w:rsidR="00CB73F9" w:rsidRPr="00CB73F9" w:rsidRDefault="00533B98" w:rsidP="00CB73F9">
            <w:pPr>
              <w:rPr>
                <w:lang w:val="lv-LV"/>
              </w:rPr>
            </w:pPr>
            <w:r w:rsidRPr="00533B98">
              <w:rPr>
                <w:lang w:val="lv-LV"/>
              </w:rPr>
              <w:t>http://www.j-m-s.lv/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339" w:type="dxa"/>
            <w:gridSpan w:val="2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870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380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B312B5">
        <w:tc>
          <w:tcPr>
            <w:tcW w:w="1838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380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B312B5">
        <w:tc>
          <w:tcPr>
            <w:tcW w:w="1838" w:type="dxa"/>
          </w:tcPr>
          <w:p w14:paraId="4B852A55" w14:textId="302441D9" w:rsidR="00CB73F9" w:rsidRDefault="00376ED7" w:rsidP="004D4D6B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Pr="00E91063">
                <w:rPr>
                  <w:rStyle w:val="Hyperlink"/>
                  <w:sz w:val="18"/>
                  <w:szCs w:val="18"/>
                  <w:lang w:val="lv-LV"/>
                </w:rPr>
                <w:t>http://www.j-m-s.lv/sakums/</w:t>
              </w:r>
            </w:hyperlink>
          </w:p>
          <w:p w14:paraId="3FC4372D" w14:textId="6779ECFA" w:rsidR="00376ED7" w:rsidRPr="00CB73F9" w:rsidRDefault="00376ED7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380" w:type="dxa"/>
          </w:tcPr>
          <w:p w14:paraId="65859A14" w14:textId="407ECA70" w:rsidR="00CB73F9" w:rsidRPr="00B312B5" w:rsidRDefault="00126A15" w:rsidP="004D4D6B">
            <w:pPr>
              <w:rPr>
                <w:sz w:val="19"/>
                <w:szCs w:val="19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5F4A961D" w:rsidR="00CB73F9" w:rsidRPr="00B312B5" w:rsidRDefault="00B312B5" w:rsidP="004D4D6B">
            <w:pPr>
              <w:rPr>
                <w:sz w:val="19"/>
                <w:szCs w:val="19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1F172693" w:rsidR="00CB73F9" w:rsidRPr="00B312B5" w:rsidRDefault="00B312B5" w:rsidP="004D4D6B">
            <w:pPr>
              <w:rPr>
                <w:sz w:val="19"/>
                <w:szCs w:val="19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5689B9A5" w:rsidR="00CB73F9" w:rsidRPr="00B312B5" w:rsidRDefault="00B312B5" w:rsidP="004D4D6B">
            <w:pPr>
              <w:rPr>
                <w:sz w:val="19"/>
                <w:szCs w:val="19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672ED6" w14:textId="30D81D53" w:rsidR="00CB73F9" w:rsidRPr="00B312B5" w:rsidRDefault="00B312B5" w:rsidP="004D4D6B">
            <w:pPr>
              <w:rPr>
                <w:sz w:val="19"/>
                <w:szCs w:val="19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6DE9C3EE" w:rsidR="00CB73F9" w:rsidRPr="00B312B5" w:rsidRDefault="00B312B5" w:rsidP="004D4D6B">
            <w:pPr>
              <w:rPr>
                <w:sz w:val="19"/>
                <w:szCs w:val="19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6729B505" w:rsidR="006316FF" w:rsidRPr="00B312B5" w:rsidRDefault="006316FF" w:rsidP="004D4D6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0F69985C" w:rsidR="00CB73F9" w:rsidRPr="00B312B5" w:rsidRDefault="00B312B5" w:rsidP="004D4D6B">
            <w:pPr>
              <w:rPr>
                <w:sz w:val="19"/>
                <w:szCs w:val="19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6106B1AD" w:rsidR="00CB73F9" w:rsidRPr="00B312B5" w:rsidRDefault="00B312B5" w:rsidP="004D4D6B">
            <w:pPr>
              <w:rPr>
                <w:sz w:val="19"/>
                <w:szCs w:val="19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10FA5995" w:rsidR="00CB73F9" w:rsidRPr="00B312B5" w:rsidRDefault="00B312B5" w:rsidP="004D4D6B">
            <w:pPr>
              <w:rPr>
                <w:sz w:val="19"/>
                <w:szCs w:val="19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E7D78FE" w14:textId="4A6C7E7B" w:rsidR="00CB73F9" w:rsidRPr="00B312B5" w:rsidRDefault="00B312B5" w:rsidP="004D4D6B">
            <w:pPr>
              <w:rPr>
                <w:sz w:val="19"/>
                <w:szCs w:val="19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Nav attiecināms</w:t>
            </w:r>
          </w:p>
        </w:tc>
      </w:tr>
      <w:tr w:rsidR="0083292F" w:rsidRPr="004D7434" w14:paraId="247368E7" w14:textId="77777777" w:rsidTr="00B312B5">
        <w:tc>
          <w:tcPr>
            <w:tcW w:w="1838" w:type="dxa"/>
          </w:tcPr>
          <w:p w14:paraId="25700E2D" w14:textId="374B1EC8" w:rsidR="0083292F" w:rsidRDefault="0083292F" w:rsidP="0083292F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Pr="00E91063">
                <w:rPr>
                  <w:rStyle w:val="Hyperlink"/>
                  <w:sz w:val="18"/>
                  <w:szCs w:val="18"/>
                  <w:lang w:val="lv-LV"/>
                </w:rPr>
                <w:t>http://www.j-m-s.lv/jaunumi-1/</w:t>
              </w:r>
            </w:hyperlink>
          </w:p>
          <w:p w14:paraId="6A46EC14" w14:textId="0AC79371" w:rsidR="0083292F" w:rsidRPr="00CB73F9" w:rsidRDefault="0083292F" w:rsidP="0083292F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380" w:type="dxa"/>
          </w:tcPr>
          <w:p w14:paraId="3DDBA331" w14:textId="7FBEF368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7C0EFA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1047F3B8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7548BE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2DD94FD5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0114B2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20845BAD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00EA2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95101D" w14:textId="079D9375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D1012D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8" w:type="dxa"/>
          </w:tcPr>
          <w:p w14:paraId="4197F569" w14:textId="5961EA67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703491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4BBEF316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42DE8C06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3473E94F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57B1543C" w14:textId="214EF8F3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6DB139CC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Nav attiecināms</w:t>
            </w:r>
          </w:p>
        </w:tc>
      </w:tr>
      <w:tr w:rsidR="0083292F" w:rsidRPr="004D7434" w14:paraId="10FB6C36" w14:textId="77777777" w:rsidTr="00B312B5">
        <w:tc>
          <w:tcPr>
            <w:tcW w:w="1838" w:type="dxa"/>
          </w:tcPr>
          <w:p w14:paraId="776A4561" w14:textId="0B00CD61" w:rsidR="0083292F" w:rsidRDefault="0083292F" w:rsidP="0083292F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Pr="00E91063">
                <w:rPr>
                  <w:rStyle w:val="Hyperlink"/>
                  <w:sz w:val="18"/>
                  <w:szCs w:val="18"/>
                  <w:lang w:val="lv-LV"/>
                </w:rPr>
                <w:t>http://www.j-m-s.lv/sasniegumi/</w:t>
              </w:r>
            </w:hyperlink>
          </w:p>
          <w:p w14:paraId="7A8C2395" w14:textId="1D2A361A" w:rsidR="0083292F" w:rsidRPr="00CB73F9" w:rsidRDefault="0083292F" w:rsidP="0083292F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380" w:type="dxa"/>
          </w:tcPr>
          <w:p w14:paraId="6D3DF7C6" w14:textId="5B8CDB2F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7C0EFA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335D8CF2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7548BE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04D86723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0114B2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10BDC3DB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00EA2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432EA407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D1012D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7710F3" w14:textId="1C6A5500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703491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77807BBD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DA197AF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0B44C774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6A035415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1CBDA962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Nav attiecināms</w:t>
            </w:r>
          </w:p>
        </w:tc>
      </w:tr>
      <w:tr w:rsidR="0083292F" w:rsidRPr="004D7434" w14:paraId="0601AC9A" w14:textId="77777777" w:rsidTr="00B312B5">
        <w:tc>
          <w:tcPr>
            <w:tcW w:w="1838" w:type="dxa"/>
          </w:tcPr>
          <w:p w14:paraId="2A0D7E35" w14:textId="78EF8447" w:rsidR="0083292F" w:rsidRDefault="0083292F" w:rsidP="0083292F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Pr="00E91063">
                <w:rPr>
                  <w:rStyle w:val="Hyperlink"/>
                  <w:sz w:val="18"/>
                  <w:szCs w:val="18"/>
                  <w:lang w:val="lv-LV"/>
                </w:rPr>
                <w:t>http://www.j-m-s.lv/macibu-programmas/</w:t>
              </w:r>
            </w:hyperlink>
          </w:p>
          <w:p w14:paraId="18730E10" w14:textId="53421ADD" w:rsidR="0083292F" w:rsidRPr="00CB73F9" w:rsidRDefault="0083292F" w:rsidP="0083292F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380" w:type="dxa"/>
          </w:tcPr>
          <w:p w14:paraId="10EF495E" w14:textId="45C18466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7C0EFA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26F4F51C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7548BE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7CF96B80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0114B2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5B0F7163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00EA2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857486" w14:textId="6F57870B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D1012D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364BA3D6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703491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1717FF51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51969DCA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4F0196AC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36153F9D" w14:textId="130B09D6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29850CFE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Nav attiecināms</w:t>
            </w:r>
          </w:p>
        </w:tc>
      </w:tr>
      <w:tr w:rsidR="0083292F" w:rsidRPr="004D7434" w14:paraId="205D1867" w14:textId="77777777" w:rsidTr="00B312B5">
        <w:tc>
          <w:tcPr>
            <w:tcW w:w="1838" w:type="dxa"/>
          </w:tcPr>
          <w:p w14:paraId="69679CD4" w14:textId="651A0376" w:rsidR="0083292F" w:rsidRDefault="0083292F" w:rsidP="0083292F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Pr="00E91063">
                <w:rPr>
                  <w:rStyle w:val="Hyperlink"/>
                  <w:sz w:val="18"/>
                  <w:szCs w:val="18"/>
                  <w:lang w:val="lv-LV"/>
                </w:rPr>
                <w:t>http://www.j-m-s.lv/kontakti/</w:t>
              </w:r>
            </w:hyperlink>
          </w:p>
          <w:p w14:paraId="09473C62" w14:textId="51E56BDB" w:rsidR="0083292F" w:rsidRPr="00CB73F9" w:rsidRDefault="0083292F" w:rsidP="0083292F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380" w:type="dxa"/>
          </w:tcPr>
          <w:p w14:paraId="0CE42411" w14:textId="2C010D3B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7C0EFA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1E6BFACE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7548BE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079DF9C6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0114B2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7A7DD215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00EA2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B41EC8" w14:textId="0BE49D6C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D1012D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0DCF46" w14:textId="0ED9237C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703491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0EAA916F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4EE159C4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363D9550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7E6C0A2A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2F23161" w14:textId="11CEEDD7" w:rsidR="0083292F" w:rsidRPr="00CB73F9" w:rsidRDefault="0083292F" w:rsidP="0083292F">
            <w:pPr>
              <w:rPr>
                <w:sz w:val="20"/>
                <w:szCs w:val="20"/>
                <w:lang w:val="lv-LV"/>
              </w:rPr>
            </w:pPr>
            <w:r w:rsidRPr="00B312B5">
              <w:rPr>
                <w:sz w:val="19"/>
                <w:szCs w:val="19"/>
                <w:lang w:val="lv-LV"/>
              </w:rPr>
              <w:t>Nav attiecināms</w:t>
            </w:r>
          </w:p>
        </w:tc>
      </w:tr>
    </w:tbl>
    <w:p w14:paraId="2F7F7222" w14:textId="3F65518C" w:rsidR="00CB73F9" w:rsidRPr="00CB73F9" w:rsidRDefault="00CB73F9" w:rsidP="0083292F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piekļūstamības prasībām, atzīmējiet tabulā konkrētajā ailē “Atbilst”; </w:t>
      </w:r>
      <w:r w:rsidR="00126A15">
        <w:rPr>
          <w:rFonts w:cstheme="minorHAnsi"/>
          <w:lang w:val="lv-LV"/>
        </w:rPr>
        <w:t>2</w:t>
      </w:r>
      <w:r w:rsidRPr="00CB73F9">
        <w:rPr>
          <w:rFonts w:cstheme="minorHAnsi"/>
          <w:lang w:val="lv-LV"/>
        </w:rPr>
        <w:t xml:space="preserve"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  <w:bookmarkEnd w:id="0"/>
    </w:p>
    <w:p w14:paraId="31334765" w14:textId="13597107" w:rsidR="00A83638" w:rsidRPr="0083292F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376ED7">
        <w:rPr>
          <w:lang w:val="lv-LV"/>
        </w:rPr>
        <w:t>Anda Stankeviča, direktore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72CCA80D" w14:textId="79FEF4C6" w:rsidR="00291AB2" w:rsidRPr="00CB73F9" w:rsidRDefault="00CB73F9" w:rsidP="00376ED7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83292F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C860" w14:textId="77777777" w:rsidR="005B6406" w:rsidRDefault="005B6406" w:rsidP="001D0122">
      <w:pPr>
        <w:spacing w:after="0" w:line="240" w:lineRule="auto"/>
      </w:pPr>
      <w:r>
        <w:separator/>
      </w:r>
    </w:p>
  </w:endnote>
  <w:endnote w:type="continuationSeparator" w:id="0">
    <w:p w14:paraId="24D76B5B" w14:textId="77777777" w:rsidR="005B6406" w:rsidRDefault="005B6406" w:rsidP="001D0122">
      <w:pPr>
        <w:spacing w:after="0" w:line="240" w:lineRule="auto"/>
      </w:pPr>
      <w:r>
        <w:continuationSeparator/>
      </w:r>
    </w:p>
  </w:endnote>
  <w:endnote w:type="continuationNotice" w:id="1">
    <w:p w14:paraId="2CF9A801" w14:textId="77777777" w:rsidR="005B6406" w:rsidRDefault="005B6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55B4" w14:textId="77777777" w:rsidR="005B6406" w:rsidRDefault="005B6406" w:rsidP="001D0122">
      <w:pPr>
        <w:spacing w:after="0" w:line="240" w:lineRule="auto"/>
      </w:pPr>
      <w:r>
        <w:separator/>
      </w:r>
    </w:p>
  </w:footnote>
  <w:footnote w:type="continuationSeparator" w:id="0">
    <w:p w14:paraId="5EB21ABE" w14:textId="77777777" w:rsidR="005B6406" w:rsidRDefault="005B6406" w:rsidP="001D0122">
      <w:pPr>
        <w:spacing w:after="0" w:line="240" w:lineRule="auto"/>
      </w:pPr>
      <w:r>
        <w:continuationSeparator/>
      </w:r>
    </w:p>
  </w:footnote>
  <w:footnote w:type="continuationNotice" w:id="1">
    <w:p w14:paraId="59FA71B9" w14:textId="77777777" w:rsidR="005B6406" w:rsidRDefault="005B64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4D30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6A15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76ED7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3B98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406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6FF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292F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58D3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2493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2B5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-m-s.lv/sasniegum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-m-s.lv/jaunumi-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-m-s.lv/saku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-m-s.lv/kontakti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-m-s.lv/macibu-programm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icrosoft Office User</cp:lastModifiedBy>
  <cp:revision>8</cp:revision>
  <dcterms:created xsi:type="dcterms:W3CDTF">2021-12-21T10:29:00Z</dcterms:created>
  <dcterms:modified xsi:type="dcterms:W3CDTF">2021-12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